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Default="0041746F" w:rsidP="000C1516">
      <w:pPr>
        <w:jc w:val="right"/>
      </w:pPr>
      <w:r>
        <w:t>ПРОЕКТ</w:t>
      </w:r>
    </w:p>
    <w:p w:rsidR="00A114E9" w:rsidRDefault="00A114E9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>
      <w:pPr>
        <w:rPr>
          <w:color w:val="000000"/>
          <w:spacing w:val="-2"/>
          <w:sz w:val="28"/>
          <w:szCs w:val="28"/>
          <w:lang w:val="sr-Cyrl-CS"/>
        </w:rPr>
      </w:pPr>
    </w:p>
    <w:p w:rsidR="00743630" w:rsidRDefault="00743630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C37B6C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декабря 202</w:t>
      </w:r>
      <w:r w:rsidR="00C37B6C">
        <w:rPr>
          <w:b/>
          <w:sz w:val="28"/>
          <w:szCs w:val="28"/>
        </w:rPr>
        <w:t>3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</w:t>
      </w:r>
      <w:r w:rsidR="00C37B6C">
        <w:rPr>
          <w:b/>
          <w:sz w:val="28"/>
          <w:szCs w:val="28"/>
        </w:rPr>
        <w:t>58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C37B6C">
        <w:rPr>
          <w:b/>
          <w:sz w:val="28"/>
          <w:szCs w:val="28"/>
        </w:rPr>
        <w:t>4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C37B6C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</w:t>
      </w:r>
      <w:r w:rsidRPr="00C37B6C">
        <w:rPr>
          <w:sz w:val="28"/>
          <w:szCs w:val="28"/>
        </w:rPr>
        <w:t xml:space="preserve">района от </w:t>
      </w:r>
      <w:r w:rsidR="00C37B6C" w:rsidRPr="00C37B6C">
        <w:rPr>
          <w:sz w:val="28"/>
          <w:szCs w:val="28"/>
        </w:rPr>
        <w:t>22 декабря 2023 года № 158 «О бюджете Александровского сельского поселения Ейского района на 2024 год</w:t>
      </w:r>
      <w:r w:rsidRPr="00C37B6C">
        <w:rPr>
          <w:sz w:val="28"/>
          <w:szCs w:val="28"/>
        </w:rPr>
        <w:t>» следующие изменения:</w:t>
      </w:r>
    </w:p>
    <w:p w:rsidR="0000524E" w:rsidRPr="0000524E" w:rsidRDefault="0000524E" w:rsidP="0000524E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C37B6C">
        <w:rPr>
          <w:sz w:val="28"/>
          <w:szCs w:val="28"/>
        </w:rPr>
        <w:t>в пункте 1 подпункте</w:t>
      </w:r>
      <w:r w:rsidRPr="0000524E">
        <w:rPr>
          <w:sz w:val="28"/>
          <w:szCs w:val="28"/>
        </w:rPr>
        <w:t xml:space="preserve"> 1 слова «в сумме </w:t>
      </w:r>
      <w:r w:rsidR="00C37B6C">
        <w:rPr>
          <w:sz w:val="28"/>
          <w:szCs w:val="28"/>
        </w:rPr>
        <w:t>34698,6</w:t>
      </w:r>
      <w:r w:rsidR="00A21029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C37B6C">
        <w:rPr>
          <w:sz w:val="28"/>
          <w:szCs w:val="28"/>
        </w:rPr>
        <w:t>37329,1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C37B6C">
        <w:rPr>
          <w:sz w:val="28"/>
          <w:szCs w:val="28"/>
        </w:rPr>
        <w:t>34698,6</w:t>
      </w:r>
      <w:r w:rsidR="00C37B6C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C37B6C">
        <w:rPr>
          <w:sz w:val="28"/>
          <w:szCs w:val="28"/>
        </w:rPr>
        <w:t>40674,4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приложения </w:t>
      </w:r>
      <w:r w:rsidR="00650FC5" w:rsidRPr="0000524E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2,3,4,5,</w:t>
      </w:r>
      <w:r w:rsidR="00431A7E">
        <w:rPr>
          <w:sz w:val="28"/>
          <w:szCs w:val="28"/>
        </w:rPr>
        <w:t>6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Pr="00777018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 xml:space="preserve">Приложение </w:t>
      </w:r>
      <w:r w:rsidR="00650FC5" w:rsidRPr="00777018">
        <w:rPr>
          <w:sz w:val="28"/>
          <w:szCs w:val="28"/>
        </w:rPr>
        <w:t>1</w:t>
      </w:r>
      <w:r w:rsidRPr="00777018">
        <w:rPr>
          <w:sz w:val="28"/>
          <w:szCs w:val="28"/>
        </w:rPr>
        <w:t xml:space="preserve"> «</w:t>
      </w:r>
      <w:r w:rsidR="00CA356F" w:rsidRPr="00CA356F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4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23873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766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69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766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42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8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41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07,7</w:t>
            </w:r>
          </w:p>
        </w:tc>
      </w:tr>
      <w:tr w:rsidR="00CA356F" w:rsidRPr="00CA356F" w:rsidTr="005F008E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082,7</w:t>
            </w:r>
          </w:p>
        </w:tc>
      </w:tr>
      <w:tr w:rsidR="00CA356F" w:rsidRPr="00CA356F" w:rsidTr="005F008E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5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7927,3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34,8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,8</w:t>
            </w:r>
          </w:p>
        </w:tc>
      </w:tr>
      <w:tr w:rsidR="00CA356F" w:rsidRPr="00CA356F" w:rsidTr="005F008E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4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37329,1</w:t>
            </w:r>
          </w:p>
        </w:tc>
      </w:tr>
    </w:tbl>
    <w:p w:rsidR="00A21029" w:rsidRDefault="00A21029" w:rsidP="005B78BD">
      <w:pPr>
        <w:ind w:firstLine="708"/>
        <w:jc w:val="both"/>
        <w:rPr>
          <w:sz w:val="28"/>
          <w:szCs w:val="28"/>
        </w:rPr>
      </w:pPr>
    </w:p>
    <w:p w:rsidR="00650FC5" w:rsidRDefault="005C266C" w:rsidP="00CA356F">
      <w:pPr>
        <w:snapToGrid w:val="0"/>
        <w:ind w:firstLine="851"/>
        <w:jc w:val="both"/>
        <w:rPr>
          <w:sz w:val="28"/>
          <w:szCs w:val="28"/>
        </w:rPr>
      </w:pPr>
      <w:r w:rsidRPr="00777018">
        <w:rPr>
          <w:color w:val="000000"/>
          <w:sz w:val="28"/>
          <w:szCs w:val="28"/>
        </w:rPr>
        <w:t>2)</w:t>
      </w:r>
      <w:r w:rsidR="00650FC5" w:rsidRPr="00777018">
        <w:rPr>
          <w:color w:val="000000"/>
          <w:sz w:val="28"/>
          <w:szCs w:val="28"/>
        </w:rPr>
        <w:t xml:space="preserve">Приложение 2 </w:t>
      </w:r>
      <w:r w:rsidR="00EF382F">
        <w:rPr>
          <w:color w:val="000000"/>
          <w:sz w:val="28"/>
          <w:szCs w:val="28"/>
        </w:rPr>
        <w:t>«</w:t>
      </w:r>
      <w:r w:rsidR="00CA356F" w:rsidRPr="00CA356F">
        <w:rPr>
          <w:sz w:val="28"/>
          <w:szCs w:val="28"/>
        </w:rPr>
        <w:t>Безвозмездные поступления из бюджетов других уровней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в бюджет Александровского сельского поселения</w:t>
      </w:r>
      <w:r w:rsidR="00CA356F">
        <w:rPr>
          <w:sz w:val="28"/>
          <w:szCs w:val="28"/>
        </w:rPr>
        <w:t xml:space="preserve"> </w:t>
      </w:r>
      <w:r w:rsidR="00CA356F" w:rsidRPr="00CA356F">
        <w:rPr>
          <w:sz w:val="28"/>
          <w:szCs w:val="28"/>
        </w:rPr>
        <w:t>Ейского района в 2024 году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60"/>
        <w:gridCol w:w="5840"/>
        <w:gridCol w:w="1020"/>
      </w:tblGrid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A356F">
              <w:rPr>
                <w:b/>
                <w:bCs/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3455,4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11062,1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5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7927,3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16001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1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000,0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8,5</w:t>
            </w:r>
          </w:p>
        </w:tc>
      </w:tr>
      <w:tr w:rsidR="00CA356F" w:rsidRPr="00CA356F" w:rsidTr="005F008E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lastRenderedPageBreak/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,8</w:t>
            </w:r>
          </w:p>
        </w:tc>
      </w:tr>
      <w:tr w:rsidR="00CA356F" w:rsidRPr="00CA356F" w:rsidTr="005F008E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54,7</w:t>
            </w:r>
          </w:p>
        </w:tc>
      </w:tr>
      <w:tr w:rsidR="00CA356F" w:rsidRPr="00CA356F" w:rsidTr="005F008E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  <w:tr w:rsidR="00CA356F" w:rsidRPr="00CA356F" w:rsidTr="005F008E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CA356F" w:rsidRPr="00CA356F" w:rsidRDefault="00CA356F" w:rsidP="00CA356F">
            <w:pPr>
              <w:suppressAutoHyphens w:val="0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CA356F" w:rsidRPr="00CA356F" w:rsidRDefault="00CA356F" w:rsidP="00CA35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A356F">
              <w:rPr>
                <w:color w:val="000000"/>
                <w:lang w:eastAsia="ru-RU"/>
              </w:rPr>
              <w:t>34,8</w:t>
            </w:r>
          </w:p>
        </w:tc>
      </w:tr>
    </w:tbl>
    <w:p w:rsidR="007154FF" w:rsidRDefault="007154FF" w:rsidP="00271947">
      <w:pPr>
        <w:snapToGrid w:val="0"/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4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00"/>
        <w:gridCol w:w="5920"/>
        <w:gridCol w:w="640"/>
        <w:gridCol w:w="820"/>
        <w:gridCol w:w="1540"/>
      </w:tblGrid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397589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397589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397589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397589" w:rsidRPr="00397589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4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1"/>
        <w:gridCol w:w="5429"/>
        <w:gridCol w:w="456"/>
        <w:gridCol w:w="338"/>
        <w:gridCol w:w="456"/>
        <w:gridCol w:w="830"/>
        <w:gridCol w:w="595"/>
        <w:gridCol w:w="1048"/>
      </w:tblGrid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87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6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1964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29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5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3,7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104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39758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29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397589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397589" w:rsidRPr="00397589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4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479,6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86,7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6,8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503,0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87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6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,8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,8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83,7</w:t>
            </w:r>
          </w:p>
        </w:tc>
      </w:tr>
      <w:tr w:rsidR="00397589" w:rsidRPr="00397589" w:rsidTr="005F008E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60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29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5,0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5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4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4,7</w:t>
            </w:r>
          </w:p>
        </w:tc>
      </w:tr>
      <w:tr w:rsidR="00397589" w:rsidRPr="00397589" w:rsidTr="005F008E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53,7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311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450,6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373,5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10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3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Благоустройство спортивной площадки по ул. Школьная 9Б с. Александр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142,5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77,1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97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7,1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4228,2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397589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31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10,0</w:t>
            </w:r>
          </w:p>
        </w:tc>
      </w:tr>
      <w:tr w:rsidR="00397589" w:rsidRPr="00397589" w:rsidTr="005F008E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40674,4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397589" w:rsidRDefault="00397589" w:rsidP="00397589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777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7589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397589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4 год</w:t>
      </w:r>
      <w:r>
        <w:rPr>
          <w:sz w:val="28"/>
          <w:szCs w:val="28"/>
        </w:rPr>
        <w:t>»</w:t>
      </w:r>
    </w:p>
    <w:tbl>
      <w:tblPr>
        <w:tblW w:w="79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5840"/>
        <w:gridCol w:w="2080"/>
      </w:tblGrid>
      <w:tr w:rsidR="00397589" w:rsidRPr="00397589" w:rsidTr="005F008E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97589">
              <w:rPr>
                <w:b/>
                <w:bCs/>
                <w:color w:val="000000"/>
                <w:lang w:eastAsia="ru-RU"/>
              </w:rPr>
              <w:t>План на 2024 год, тыс.руб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Остаток средств фонда на 1 января 2024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1683,3</w:t>
            </w:r>
          </w:p>
        </w:tc>
      </w:tr>
      <w:tr w:rsidR="00397589" w:rsidRPr="00397589" w:rsidTr="005F008E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766,0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766,0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  <w:tr w:rsidR="00397589" w:rsidRPr="00397589" w:rsidTr="005F008E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5449,3</w:t>
            </w:r>
          </w:p>
        </w:tc>
      </w:tr>
    </w:tbl>
    <w:p w:rsidR="00397589" w:rsidRPr="00397589" w:rsidRDefault="00397589" w:rsidP="00EF382F">
      <w:pPr>
        <w:pStyle w:val="af"/>
        <w:ind w:left="-567" w:firstLine="1418"/>
        <w:jc w:val="both"/>
        <w:rPr>
          <w:sz w:val="28"/>
          <w:szCs w:val="28"/>
        </w:rPr>
      </w:pPr>
    </w:p>
    <w:p w:rsidR="00E4788B" w:rsidRDefault="00397589" w:rsidP="0039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Pr="00397589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397589">
        <w:rPr>
          <w:sz w:val="28"/>
          <w:szCs w:val="28"/>
        </w:rPr>
        <w:t>Александровского сельского поселения Ейского района на 2024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3100"/>
        <w:gridCol w:w="5420"/>
        <w:gridCol w:w="1240"/>
      </w:tblGrid>
      <w:tr w:rsidR="00397589" w:rsidRPr="00397589" w:rsidTr="005F008E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Сумма (тыс. руб.)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345,3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 </w:t>
            </w:r>
          </w:p>
        </w:tc>
      </w:tr>
      <w:tr w:rsidR="00397589" w:rsidRPr="00397589" w:rsidTr="005F008E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,0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3345,3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-37329,1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  <w:tr w:rsidR="00397589" w:rsidRPr="00397589" w:rsidTr="005F008E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lastRenderedPageBreak/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397589" w:rsidRPr="00397589" w:rsidRDefault="00397589" w:rsidP="0039758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97589">
              <w:rPr>
                <w:color w:val="000000"/>
                <w:lang w:eastAsia="ru-RU"/>
              </w:rPr>
              <w:t>40674,4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5F008E" w:rsidRPr="005F008E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4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640"/>
        <w:gridCol w:w="4800"/>
        <w:gridCol w:w="2180"/>
        <w:gridCol w:w="1120"/>
      </w:tblGrid>
      <w:tr w:rsidR="005F008E" w:rsidRPr="005F008E" w:rsidTr="005F008E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Сумма (тыс. руб.)</w:t>
            </w:r>
          </w:p>
        </w:tc>
      </w:tr>
      <w:tr w:rsidR="005F008E" w:rsidRPr="005F008E" w:rsidTr="005F008E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008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F008E" w:rsidRPr="005F008E" w:rsidTr="005F008E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30899,8</w:t>
            </w:r>
          </w:p>
        </w:tc>
      </w:tr>
      <w:tr w:rsidR="005F008E" w:rsidRPr="005F008E" w:rsidTr="005F008E">
        <w:trPr>
          <w:trHeight w:val="1022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14228,2</w:t>
            </w:r>
          </w:p>
        </w:tc>
      </w:tr>
      <w:tr w:rsidR="005F008E" w:rsidRPr="005F008E" w:rsidTr="005F008E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5449,3</w:t>
            </w:r>
          </w:p>
        </w:tc>
      </w:tr>
      <w:tr w:rsidR="005F008E" w:rsidRPr="005F008E" w:rsidTr="005F008E">
        <w:trPr>
          <w:trHeight w:val="1275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10450,6</w:t>
            </w:r>
          </w:p>
        </w:tc>
      </w:tr>
      <w:tr w:rsidR="005F008E" w:rsidRPr="005F008E" w:rsidTr="005F008E">
        <w:trPr>
          <w:trHeight w:val="2208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60,7</w:t>
            </w:r>
          </w:p>
        </w:tc>
      </w:tr>
      <w:tr w:rsidR="005F008E" w:rsidRPr="005F008E" w:rsidTr="005F008E">
        <w:trPr>
          <w:trHeight w:val="944"/>
        </w:trPr>
        <w:tc>
          <w:tcPr>
            <w:tcW w:w="1640" w:type="dxa"/>
            <w:shd w:val="clear" w:color="auto" w:fill="auto"/>
            <w:vAlign w:val="center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5F008E" w:rsidRPr="005F008E" w:rsidRDefault="005F008E" w:rsidP="005F008E">
            <w:pPr>
              <w:suppressAutoHyphens w:val="0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5F008E" w:rsidRPr="005F008E" w:rsidRDefault="005F008E" w:rsidP="005F008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008E">
              <w:rPr>
                <w:color w:val="000000"/>
                <w:lang w:eastAsia="ru-RU"/>
              </w:rPr>
              <w:t>311,0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5F008E">
      <w:pPr>
        <w:rPr>
          <w:sz w:val="28"/>
          <w:szCs w:val="28"/>
        </w:rPr>
      </w:pPr>
    </w:p>
    <w:sectPr w:rsidR="00A445E4" w:rsidRPr="00A445E4" w:rsidSect="002E4BA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7A" w:rsidRDefault="0050437A">
      <w:r>
        <w:separator/>
      </w:r>
    </w:p>
  </w:endnote>
  <w:endnote w:type="continuationSeparator" w:id="1">
    <w:p w:rsidR="0050437A" w:rsidRDefault="00504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7A" w:rsidRDefault="0050437A">
      <w:r>
        <w:separator/>
      </w:r>
    </w:p>
  </w:footnote>
  <w:footnote w:type="continuationSeparator" w:id="1">
    <w:p w:rsidR="0050437A" w:rsidRDefault="00504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9" w:rsidRDefault="0004277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758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7589" w:rsidRDefault="003975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89" w:rsidRDefault="00042777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758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46F">
      <w:rPr>
        <w:rStyle w:val="a4"/>
        <w:noProof/>
      </w:rPr>
      <w:t>2</w:t>
    </w:r>
    <w:r>
      <w:rPr>
        <w:rStyle w:val="a4"/>
      </w:rPr>
      <w:fldChar w:fldCharType="end"/>
    </w:r>
  </w:p>
  <w:p w:rsidR="00397589" w:rsidRDefault="003975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2777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589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1746F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1A7E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76D"/>
    <w:rsid w:val="00502FF1"/>
    <w:rsid w:val="00503DCE"/>
    <w:rsid w:val="00503EBA"/>
    <w:rsid w:val="0050437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08E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0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129"/>
    <w:rsid w:val="00736880"/>
    <w:rsid w:val="007404C6"/>
    <w:rsid w:val="00741938"/>
    <w:rsid w:val="00742C72"/>
    <w:rsid w:val="00743372"/>
    <w:rsid w:val="00743630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0114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0A2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050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83E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B6C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56F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682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8">
    <w:name w:val="xl98"/>
    <w:basedOn w:val="a0"/>
    <w:rsid w:val="0039758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9">
    <w:name w:val="xl99"/>
    <w:basedOn w:val="a0"/>
    <w:rsid w:val="0039758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00">
    <w:name w:val="xl100"/>
    <w:basedOn w:val="a0"/>
    <w:rsid w:val="0039758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905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Semen</cp:lastModifiedBy>
  <cp:revision>5</cp:revision>
  <cp:lastPrinted>2024-02-29T07:48:00Z</cp:lastPrinted>
  <dcterms:created xsi:type="dcterms:W3CDTF">2024-02-28T11:34:00Z</dcterms:created>
  <dcterms:modified xsi:type="dcterms:W3CDTF">2024-02-29T20:54:00Z</dcterms:modified>
</cp:coreProperties>
</file>